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1128"/>
        <w:tblW w:w="18484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999"/>
        <w:gridCol w:w="1701"/>
        <w:gridCol w:w="1058"/>
        <w:gridCol w:w="1132"/>
        <w:gridCol w:w="993"/>
        <w:gridCol w:w="850"/>
        <w:gridCol w:w="851"/>
        <w:gridCol w:w="3337"/>
        <w:gridCol w:w="3875"/>
        <w:gridCol w:w="1576"/>
      </w:tblGrid>
      <w:tr w:rsidR="00A87AA2" w14:paraId="7C6358C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D5859" w14:textId="77777777" w:rsidR="00A87AA2" w:rsidRDefault="00A87AA2" w:rsidP="00A87AA2">
            <w:pPr>
              <w:pStyle w:val="af"/>
              <w:tabs>
                <w:tab w:val="left" w:pos="1560"/>
              </w:tabs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Job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Title</w:t>
            </w:r>
            <w:proofErr w:type="spellEnd"/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302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rganization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8D2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Group</w:t>
            </w:r>
            <w:proofErr w:type="spellEnd"/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E58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>Location</w:t>
            </w:r>
            <w:proofErr w:type="spellEnd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 xml:space="preserve"> - </w:t>
            </w:r>
            <w:proofErr w:type="spellStart"/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t>Country</w:t>
            </w:r>
            <w:proofErr w:type="spellEnd"/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A6EE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Locat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-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t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/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Province</w:t>
            </w:r>
            <w:proofErr w:type="spellEnd"/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C52C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fluenc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f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F859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mpact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akeholder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5A72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Decis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making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authority</w:t>
            </w:r>
            <w:proofErr w:type="spellEnd"/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A2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terested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6F6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Comments</w:t>
            </w:r>
            <w:proofErr w:type="spellEnd"/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8F7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FE7F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Onion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Diagram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Layer</w:t>
            </w:r>
            <w:proofErr w:type="spellEnd"/>
          </w:p>
        </w:tc>
      </w:tr>
      <w:tr w:rsidR="00A87AA2" w14:paraId="08ACDA4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2C1C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Владелец бизнеса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0111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D2C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уководство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6AF1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8474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2FF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53F4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8D13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F300E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прибыли</w:t>
            </w:r>
          </w:p>
          <w:p w14:paraId="77B35356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 клиентской базы</w:t>
            </w:r>
          </w:p>
          <w:p w14:paraId="35910AAC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кращение издержек на невостребованную продукцию</w:t>
            </w:r>
          </w:p>
          <w:p w14:paraId="185328DA" w14:textId="77777777" w:rsidR="00A87AA2" w:rsidRDefault="00A87AA2" w:rsidP="00A87AA2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недрение эффективного маркетингового инструмент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2E7C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44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211CC81F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ED0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Директо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E73A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7BD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уководство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A915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4F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6D90" w14:textId="40254F8F" w:rsidR="00A87AA2" w:rsidRP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lang w:val="ru-RU"/>
              </w:rPr>
            </w:pPr>
            <w:proofErr w:type="spellStart"/>
            <w:r w:rsidRPr="00A87AA2">
              <w:rPr>
                <w:rStyle w:val="inline-highlight"/>
                <w:rFonts w:ascii="Segoe UI" w:hAnsi="Segoe UI" w:cs="Segoe UI"/>
                <w:color w:val="FF0000"/>
                <w:spacing w:val="-1"/>
              </w:rPr>
              <w:t>Low</w:t>
            </w:r>
            <w:proofErr w:type="spellEnd"/>
            <w:r>
              <w:rPr>
                <w:rStyle w:val="inline-highlight"/>
                <w:rFonts w:ascii="Segoe UI" w:hAnsi="Segoe UI" w:cs="Segoe UI"/>
                <w:color w:val="FF0000"/>
                <w:spacing w:val="-1"/>
                <w:lang w:val="ru-RU"/>
              </w:rPr>
              <w:t xml:space="preserve"> (правильно </w:t>
            </w:r>
            <w:r>
              <w:rPr>
                <w:rStyle w:val="inline-highlight"/>
                <w:rFonts w:ascii="Segoe UI" w:hAnsi="Segoe UI" w:cs="Segoe UI"/>
                <w:color w:val="FF0000"/>
                <w:spacing w:val="-1"/>
                <w:lang w:val="en-US"/>
              </w:rPr>
              <w:t>high</w:t>
            </w:r>
            <w:r>
              <w:rPr>
                <w:rStyle w:val="inline-highlight"/>
                <w:rFonts w:ascii="Segoe UI" w:hAnsi="Segoe UI" w:cs="Segoe UI"/>
                <w:color w:val="FF0000"/>
                <w:spacing w:val="-1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411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B628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091D6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качества обслуживания клиентов</w:t>
            </w:r>
          </w:p>
          <w:p w14:paraId="0FA7BE0C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увеличение посещаемости кофейни</w:t>
            </w:r>
          </w:p>
          <w:p w14:paraId="31329D37" w14:textId="77777777" w:rsidR="00A87AA2" w:rsidRDefault="00A87AA2" w:rsidP="00A87AA2">
            <w:pPr>
              <w:pStyle w:val="af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прибыли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0C1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9ADC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62C1A2D2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6076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Менеджер зала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6F8D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7A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трудник кофейн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DC97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93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5867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318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03C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48700" w14:textId="77777777" w:rsidR="00A87AA2" w:rsidRDefault="00A87AA2" w:rsidP="00A87AA2">
            <w:pPr>
              <w:pStyle w:val="af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качества обслуживания клиентов кофейни</w:t>
            </w:r>
          </w:p>
          <w:p w14:paraId="3CABCFC9" w14:textId="77777777" w:rsidR="00A87AA2" w:rsidRDefault="00A87AA2" w:rsidP="00A87AA2">
            <w:pPr>
              <w:pStyle w:val="af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птимизация процессов кофейни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221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CB9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5CFC9864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03C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енеджер по маркетингу и рекламе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435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25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тдел маркетинга 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37CA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1DA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6481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7895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DC92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A5CCB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 клиентской базы</w:t>
            </w:r>
          </w:p>
          <w:p w14:paraId="6B36B51B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формирование спроса на продукцию</w:t>
            </w:r>
          </w:p>
          <w:p w14:paraId="2CCEB316" w14:textId="77777777" w:rsidR="00A87AA2" w:rsidRDefault="00A87AA2" w:rsidP="00A87AA2">
            <w:pPr>
              <w:pStyle w:val="af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вышение репутации сети “Моя кофейня“ и узнаваемости бренда кофейни среди населения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92A9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37C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74C0E13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F1DA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енеджер по закупкам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25E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10B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Отдел снабжения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FF4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052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C0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CBA6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86F0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7C59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 в интеграции новой системы с системой ERP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51E1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FE3B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1A029ED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DCC9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ухгалте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F426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453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бухгалтерия 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4560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54DE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A0DA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99F3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F11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C832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получение финансового отчета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65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50B6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71D4A503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4A23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Юрист кофейн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F87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3AE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юридический отдел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515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6C90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B299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6B4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081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A6CD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законодательству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2B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C31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13DB4CF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60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inline-highlight"/>
                <w:rFonts w:ascii="Segoe UI" w:hAnsi="Segoe UI" w:cs="Segoe UI"/>
                <w:b/>
                <w:bCs/>
                <w:color w:val="172B4D"/>
                <w:spacing w:val="-1"/>
              </w:rPr>
              <w:lastRenderedPageBreak/>
              <w:t>Официант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693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"Моя кофейня"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AFE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трудник кофейн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9293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F4B6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D2E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FF1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6E0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BB6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 в эффективном распределении рабочего времени (переработка не желательна для него)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A64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5BAC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09E8A69B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966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оставщик продукци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B55E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0A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нешние поставщики (поставщики кофе, чая, десертов, молочных продуктов и иных напитков)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849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931F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E582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82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543C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6016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сширение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объема поставок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E40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799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349E1137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C31F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осетители кофейни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5E7A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CF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47F3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103F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23A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FFDC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81D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8000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заинтересованы:</w:t>
            </w:r>
          </w:p>
          <w:p w14:paraId="57F651E7" w14:textId="77777777" w:rsidR="00A87AA2" w:rsidRDefault="00A87AA2" w:rsidP="00A87AA2">
            <w:pPr>
              <w:pStyle w:val="af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 xml:space="preserve">в удобном и простом сервисе для заказа кофе и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соп.товаров</w:t>
            </w:r>
            <w:proofErr w:type="spellEnd"/>
          </w:p>
          <w:p w14:paraId="1FB0F5B1" w14:textId="77777777" w:rsidR="00A87AA2" w:rsidRDefault="00A87AA2" w:rsidP="00A87AA2">
            <w:pPr>
              <w:pStyle w:val="af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получение товара в указанное время/место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E5A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DE7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4057DA52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7407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Арендодатель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1457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2A21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177F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30B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1BAD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9D7C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8732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70C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, TBD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7B5A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1C0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27FECD2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F62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Разработчик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47C2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B45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273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2BD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8FC6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7D07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51EE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03E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1E8E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12B8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4778F47A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224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изнес-аналитик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10D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1AE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D86D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9941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2BE2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8D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3FD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E8E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5303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7508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6FE1EFE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7D75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Тестировщик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C26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210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2E0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83C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C5E8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3959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FC52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B8BE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 xml:space="preserve"> соответствующий бизнес-требованиям и достигающий целей бизнеса 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3579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31B1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2BE5BC90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E635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Продукт Менедже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C1D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689B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E88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01F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673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5F7A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9DA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294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и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45D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62A6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6948FC8F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9F8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Архитекто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8C9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0A94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C1E6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6518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3275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86F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FAFE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C14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аботающий продукт,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 соответствующий бизнес-требованиям и достигающий целей бизнеса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6B4D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3A68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1AABA75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DE08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Дизайнер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B681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449E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3710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Минк</w:t>
            </w:r>
            <w:proofErr w:type="spellEnd"/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3817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4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B8CD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7450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F585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BAE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дизайна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ожиданиям заказчика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EFCF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A820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1</w:t>
            </w:r>
          </w:p>
        </w:tc>
      </w:tr>
      <w:tr w:rsidR="00A87AA2" w14:paraId="09564C8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F185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Юрист (компания исполнителя IT решения)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48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7AAB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команда разработк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C54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C7A1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511E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BEE3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F33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B85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ответствие онлайн-сервис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законодательству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D57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F8036" w14:textId="7FD65057" w:rsidR="00A87AA2" w:rsidRP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lang w:val="ru-RU"/>
              </w:rPr>
            </w:pPr>
            <w:r w:rsidRPr="00A87AA2">
              <w:rPr>
                <w:rStyle w:val="inline-highlight"/>
                <w:rFonts w:ascii="Segoe UI" w:hAnsi="Segoe UI" w:cs="Segoe UI"/>
                <w:color w:val="FF0000"/>
                <w:spacing w:val="-1"/>
              </w:rPr>
              <w:t>1</w:t>
            </w:r>
            <w:r>
              <w:rPr>
                <w:rStyle w:val="inline-highlight"/>
                <w:rFonts w:ascii="Segoe UI" w:hAnsi="Segoe UI" w:cs="Segoe UI"/>
                <w:color w:val="FF0000"/>
                <w:spacing w:val="-1"/>
                <w:lang w:val="ru-RU"/>
              </w:rPr>
              <w:t xml:space="preserve"> (правильно 3)</w:t>
            </w:r>
          </w:p>
        </w:tc>
      </w:tr>
      <w:tr w:rsidR="00A87AA2" w14:paraId="26320E8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246E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Министерство по налогам и сборам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816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966E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регулятор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E414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11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620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93E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4C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24C4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ы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5E4D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8CE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08EA08EB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4F1A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сотрудники технической поддержки приложения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FAA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8724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техподдержка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3CB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42D2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4FF0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321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67C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3E231" w14:textId="77777777" w:rsidR="00A87AA2" w:rsidRDefault="00A87AA2" w:rsidP="00A87AA2">
            <w:pPr>
              <w:pStyle w:val="af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воевременное получении обратной связи от конечных пользователей</w:t>
            </w:r>
          </w:p>
          <w:p w14:paraId="0D897E4B" w14:textId="77777777" w:rsidR="00A87AA2" w:rsidRDefault="00A87AA2" w:rsidP="00A87AA2">
            <w:pPr>
              <w:pStyle w:val="af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озможность незамедлительно дать обратную связь пользователям в решении их проблем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CCE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7829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44C4A6C9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4D0F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Системный администратор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1C3B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EF6F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60CC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4B8A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FB3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22B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E8D2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905F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удобный и легкий в обслуживании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и эксплуатации онлайн-сервис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628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60F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2</w:t>
            </w:r>
          </w:p>
        </w:tc>
      </w:tr>
      <w:tr w:rsidR="00A87AA2" w14:paraId="5D04BC5D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F38B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lastRenderedPageBreak/>
              <w:t>Покупатель франшизы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F00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B6E4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2479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0AB9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2B9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3964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90AC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EED6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 xml:space="preserve">заинтересованы в удобном и простом сервисе для заказа кофе и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соп.товаров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</w:rPr>
              <w:t xml:space="preserve"> с поддержкой языка страны покупателя франшизы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46F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DFEC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3</w:t>
            </w:r>
          </w:p>
        </w:tc>
      </w:tr>
      <w:tr w:rsidR="00A87AA2" w14:paraId="403AE28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B16F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D2A7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Банк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198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74B6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37AF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GMT+3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12E7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FA7A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F7C3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D6649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9AE4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E9BC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72A9F65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2438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5084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Appl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Store</w:t>
            </w:r>
            <w:proofErr w:type="spellEnd"/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C5AA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нтернет-магазин приложений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E62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Минск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A898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B3EE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8567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90D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85E5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82B9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регулятор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, т.к. накладывает некоторые требования для размещения приложения на платформе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F13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008496FE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1C12E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CD33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Play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 xml:space="preserve"> </w:t>
            </w: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market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0704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интернет-магазин приложений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F1DB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3E6D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E5D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high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DBFE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8B7D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2B883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D2C8B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регулятора</w:t>
            </w:r>
            <w:r>
              <w:rPr>
                <w:rFonts w:ascii="Segoe UI" w:hAnsi="Segoe UI" w:cs="Segoe UI"/>
                <w:color w:val="172B4D"/>
                <w:spacing w:val="-1"/>
              </w:rPr>
              <w:br/>
              <w:t>, т.к. накладывает некоторые требования для размещения приложения на платформе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297C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FEA7B30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13382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0CF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Instagram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960F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цсет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A9E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178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16AD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C4558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D243F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47894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8AA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платформы для рекламы онлайн-сервиса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CF33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  <w:tr w:rsidR="00A87AA2" w14:paraId="44461424" w14:textId="77777777" w:rsidTr="00D4317F">
        <w:tc>
          <w:tcPr>
            <w:tcW w:w="211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B8E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9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749CC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YouTube</w:t>
            </w:r>
            <w:proofErr w:type="spellEnd"/>
            <w:r>
              <w:rPr>
                <w:rStyle w:val="af0"/>
                <w:rFonts w:ascii="Segoe UI" w:hAnsi="Segoe UI" w:cs="Segoe UI"/>
                <w:color w:val="172B4D"/>
                <w:spacing w:val="-1"/>
              </w:rPr>
              <w:t> </w:t>
            </w:r>
          </w:p>
        </w:tc>
        <w:tc>
          <w:tcPr>
            <w:tcW w:w="170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6C797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соцсети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3B35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11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3CF0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-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D86A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6666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</w:rPr>
              <w:t>low</w:t>
            </w:r>
            <w:proofErr w:type="spellEnd"/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535B0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имеет</w:t>
            </w:r>
          </w:p>
        </w:tc>
        <w:tc>
          <w:tcPr>
            <w:tcW w:w="33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98A95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не заинтересован </w:t>
            </w:r>
          </w:p>
        </w:tc>
        <w:tc>
          <w:tcPr>
            <w:tcW w:w="387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67AAD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выступает в качестве платформы для рекламы онлайн-сервиса</w:t>
            </w:r>
          </w:p>
        </w:tc>
        <w:tc>
          <w:tcPr>
            <w:tcW w:w="15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D2521" w14:textId="77777777" w:rsidR="00A87AA2" w:rsidRDefault="00A87AA2" w:rsidP="00A87AA2">
            <w:pPr>
              <w:pStyle w:val="af"/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</w:rPr>
            </w:pPr>
            <w:r>
              <w:rPr>
                <w:rFonts w:ascii="Segoe UI" w:hAnsi="Segoe UI" w:cs="Segoe UI"/>
                <w:color w:val="172B4D"/>
                <w:spacing w:val="-1"/>
              </w:rPr>
              <w:t>4</w:t>
            </w:r>
          </w:p>
        </w:tc>
      </w:tr>
    </w:tbl>
    <w:p w14:paraId="495EF04A" w14:textId="1FE54446" w:rsidR="00E15F53" w:rsidRPr="007D4F34" w:rsidRDefault="000C4F38" w:rsidP="005F494D">
      <w:pPr>
        <w:pStyle w:val="a4"/>
        <w:ind w:left="0"/>
        <w:jc w:val="both"/>
        <w:rPr>
          <w:rStyle w:val="apple-converted-space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78F10B" wp14:editId="3593CC21">
            <wp:extent cx="9431655" cy="53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F53" w:rsidRPr="007D4F34" w:rsidSect="00A87AA2">
      <w:headerReference w:type="default" r:id="rId9"/>
      <w:pgSz w:w="16838" w:h="11906" w:orient="landscape"/>
      <w:pgMar w:top="1701" w:right="1134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A2AEA" w14:textId="77777777" w:rsidR="00F63918" w:rsidRDefault="00F63918" w:rsidP="00DD3C8F">
      <w:r>
        <w:separator/>
      </w:r>
    </w:p>
  </w:endnote>
  <w:endnote w:type="continuationSeparator" w:id="0">
    <w:p w14:paraId="6746A57F" w14:textId="77777777" w:rsidR="00F63918" w:rsidRDefault="00F63918" w:rsidP="00DD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F818D" w14:textId="77777777" w:rsidR="00F63918" w:rsidRDefault="00F63918" w:rsidP="00DD3C8F">
      <w:r>
        <w:separator/>
      </w:r>
    </w:p>
  </w:footnote>
  <w:footnote w:type="continuationSeparator" w:id="0">
    <w:p w14:paraId="5EB7DE0A" w14:textId="77777777" w:rsidR="00F63918" w:rsidRDefault="00F63918" w:rsidP="00DD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513522"/>
      <w:docPartObj>
        <w:docPartGallery w:val="Page Numbers (Top of Page)"/>
        <w:docPartUnique/>
      </w:docPartObj>
    </w:sdtPr>
    <w:sdtEndPr/>
    <w:sdtContent>
      <w:p w14:paraId="1143A0A0" w14:textId="77777777" w:rsidR="008373AA" w:rsidRDefault="008373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A75D098" w14:textId="77777777" w:rsidR="008373AA" w:rsidRDefault="008373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C65"/>
    <w:multiLevelType w:val="multilevel"/>
    <w:tmpl w:val="110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D6D99"/>
    <w:multiLevelType w:val="hybridMultilevel"/>
    <w:tmpl w:val="AB381126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EC40CC2"/>
    <w:multiLevelType w:val="multilevel"/>
    <w:tmpl w:val="4178E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205FC"/>
    <w:multiLevelType w:val="hybridMultilevel"/>
    <w:tmpl w:val="7514DEC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C7D3EB3"/>
    <w:multiLevelType w:val="multilevel"/>
    <w:tmpl w:val="1D08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F36E1"/>
    <w:multiLevelType w:val="hybridMultilevel"/>
    <w:tmpl w:val="1402EC8E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41517FCD"/>
    <w:multiLevelType w:val="multilevel"/>
    <w:tmpl w:val="59F44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28" w:hanging="8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7" w15:restartNumberingAfterBreak="0">
    <w:nsid w:val="50046CA5"/>
    <w:multiLevelType w:val="hybridMultilevel"/>
    <w:tmpl w:val="AD2C1C6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37216C"/>
    <w:multiLevelType w:val="hybridMultilevel"/>
    <w:tmpl w:val="5E322972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51D93DA5"/>
    <w:multiLevelType w:val="multilevel"/>
    <w:tmpl w:val="2A4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5F2"/>
    <w:multiLevelType w:val="multilevel"/>
    <w:tmpl w:val="92E4D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A86E5E"/>
    <w:multiLevelType w:val="multilevel"/>
    <w:tmpl w:val="F43AD9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 w15:restartNumberingAfterBreak="0">
    <w:nsid w:val="68DA394C"/>
    <w:multiLevelType w:val="hybridMultilevel"/>
    <w:tmpl w:val="983A844C"/>
    <w:lvl w:ilvl="0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B3066E5"/>
    <w:multiLevelType w:val="multilevel"/>
    <w:tmpl w:val="7E60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73248"/>
    <w:multiLevelType w:val="hybridMultilevel"/>
    <w:tmpl w:val="3D30D7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D3"/>
    <w:rsid w:val="00083A10"/>
    <w:rsid w:val="000A10DE"/>
    <w:rsid w:val="000C4F38"/>
    <w:rsid w:val="00142740"/>
    <w:rsid w:val="0015362C"/>
    <w:rsid w:val="0017125E"/>
    <w:rsid w:val="001843C5"/>
    <w:rsid w:val="001B13D7"/>
    <w:rsid w:val="001B2517"/>
    <w:rsid w:val="001B6C92"/>
    <w:rsid w:val="001D0C96"/>
    <w:rsid w:val="001D5764"/>
    <w:rsid w:val="001D73D5"/>
    <w:rsid w:val="001F54BF"/>
    <w:rsid w:val="00237138"/>
    <w:rsid w:val="00244BB5"/>
    <w:rsid w:val="00275020"/>
    <w:rsid w:val="002A696B"/>
    <w:rsid w:val="002D2E9B"/>
    <w:rsid w:val="002D6873"/>
    <w:rsid w:val="003070D2"/>
    <w:rsid w:val="00343F39"/>
    <w:rsid w:val="0035747C"/>
    <w:rsid w:val="00357A65"/>
    <w:rsid w:val="0037557E"/>
    <w:rsid w:val="003A1326"/>
    <w:rsid w:val="003F117F"/>
    <w:rsid w:val="00400BB0"/>
    <w:rsid w:val="004113E0"/>
    <w:rsid w:val="00425712"/>
    <w:rsid w:val="00496072"/>
    <w:rsid w:val="004A120D"/>
    <w:rsid w:val="004A16EE"/>
    <w:rsid w:val="004B58D8"/>
    <w:rsid w:val="004D7C19"/>
    <w:rsid w:val="004F02AD"/>
    <w:rsid w:val="005160B1"/>
    <w:rsid w:val="005238A5"/>
    <w:rsid w:val="0053697E"/>
    <w:rsid w:val="00552D9E"/>
    <w:rsid w:val="0056540A"/>
    <w:rsid w:val="00570A8F"/>
    <w:rsid w:val="005A1635"/>
    <w:rsid w:val="005A18BF"/>
    <w:rsid w:val="005B2675"/>
    <w:rsid w:val="005C6B99"/>
    <w:rsid w:val="005F494D"/>
    <w:rsid w:val="00637A19"/>
    <w:rsid w:val="00662083"/>
    <w:rsid w:val="00684005"/>
    <w:rsid w:val="00690B1A"/>
    <w:rsid w:val="006B617B"/>
    <w:rsid w:val="0076537D"/>
    <w:rsid w:val="007674D3"/>
    <w:rsid w:val="00770CCC"/>
    <w:rsid w:val="0078601E"/>
    <w:rsid w:val="007B60E6"/>
    <w:rsid w:val="007B760E"/>
    <w:rsid w:val="007D4F34"/>
    <w:rsid w:val="007E3AE9"/>
    <w:rsid w:val="007E4794"/>
    <w:rsid w:val="007E4CFF"/>
    <w:rsid w:val="007F0684"/>
    <w:rsid w:val="007F4149"/>
    <w:rsid w:val="007F678C"/>
    <w:rsid w:val="00825025"/>
    <w:rsid w:val="008373AA"/>
    <w:rsid w:val="00837818"/>
    <w:rsid w:val="0084671F"/>
    <w:rsid w:val="00875680"/>
    <w:rsid w:val="0088046C"/>
    <w:rsid w:val="00883976"/>
    <w:rsid w:val="00885343"/>
    <w:rsid w:val="008D5C33"/>
    <w:rsid w:val="008E2AFA"/>
    <w:rsid w:val="00900DF5"/>
    <w:rsid w:val="00911F6F"/>
    <w:rsid w:val="009762D1"/>
    <w:rsid w:val="009A7747"/>
    <w:rsid w:val="009C2A0A"/>
    <w:rsid w:val="009D45E2"/>
    <w:rsid w:val="00A2147E"/>
    <w:rsid w:val="00A34D44"/>
    <w:rsid w:val="00A508FD"/>
    <w:rsid w:val="00A87AA2"/>
    <w:rsid w:val="00A96321"/>
    <w:rsid w:val="00A9770E"/>
    <w:rsid w:val="00AC118E"/>
    <w:rsid w:val="00AC1E85"/>
    <w:rsid w:val="00B0606C"/>
    <w:rsid w:val="00B07DC8"/>
    <w:rsid w:val="00B14EBC"/>
    <w:rsid w:val="00B21CC5"/>
    <w:rsid w:val="00B44DFE"/>
    <w:rsid w:val="00B4657A"/>
    <w:rsid w:val="00B601D1"/>
    <w:rsid w:val="00B843E7"/>
    <w:rsid w:val="00B93706"/>
    <w:rsid w:val="00BB023A"/>
    <w:rsid w:val="00BE53C6"/>
    <w:rsid w:val="00BF3F8D"/>
    <w:rsid w:val="00C11DFC"/>
    <w:rsid w:val="00C16EDD"/>
    <w:rsid w:val="00C26CB6"/>
    <w:rsid w:val="00C5773F"/>
    <w:rsid w:val="00C777CB"/>
    <w:rsid w:val="00C84645"/>
    <w:rsid w:val="00C847F4"/>
    <w:rsid w:val="00C85FC7"/>
    <w:rsid w:val="00CA2D9F"/>
    <w:rsid w:val="00CB5B31"/>
    <w:rsid w:val="00D34051"/>
    <w:rsid w:val="00D408F8"/>
    <w:rsid w:val="00D4317F"/>
    <w:rsid w:val="00DA5496"/>
    <w:rsid w:val="00DB2C53"/>
    <w:rsid w:val="00DB489A"/>
    <w:rsid w:val="00DD3C8F"/>
    <w:rsid w:val="00DE2CDB"/>
    <w:rsid w:val="00E15F53"/>
    <w:rsid w:val="00E16EE0"/>
    <w:rsid w:val="00E7058C"/>
    <w:rsid w:val="00E718EF"/>
    <w:rsid w:val="00E77610"/>
    <w:rsid w:val="00E864C0"/>
    <w:rsid w:val="00EA2FAF"/>
    <w:rsid w:val="00EB0432"/>
    <w:rsid w:val="00EC745B"/>
    <w:rsid w:val="00ED705D"/>
    <w:rsid w:val="00EE3E4E"/>
    <w:rsid w:val="00EF6D8E"/>
    <w:rsid w:val="00F02E04"/>
    <w:rsid w:val="00F0682C"/>
    <w:rsid w:val="00F119CF"/>
    <w:rsid w:val="00F21D67"/>
    <w:rsid w:val="00F246B6"/>
    <w:rsid w:val="00F43A4A"/>
    <w:rsid w:val="00F55084"/>
    <w:rsid w:val="00F60AA2"/>
    <w:rsid w:val="00F63918"/>
    <w:rsid w:val="00F71066"/>
    <w:rsid w:val="00FB3236"/>
    <w:rsid w:val="00FC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BC62F"/>
  <w15:docId w15:val="{79E8502E-72BB-480B-B756-5AFA3C0A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74D3"/>
  </w:style>
  <w:style w:type="table" w:styleId="a3">
    <w:name w:val="Table Grid"/>
    <w:basedOn w:val="a1"/>
    <w:rsid w:val="007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7674D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674D3"/>
    <w:pPr>
      <w:ind w:left="720"/>
      <w:contextualSpacing/>
    </w:pPr>
  </w:style>
  <w:style w:type="paragraph" w:customStyle="1" w:styleId="ConsPlusNormal">
    <w:name w:val="ConsPlusNormal"/>
    <w:rsid w:val="00767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76537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D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C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77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7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semiHidden/>
    <w:rsid w:val="00684005"/>
    <w:rPr>
      <w:sz w:val="16"/>
      <w:szCs w:val="16"/>
    </w:rPr>
  </w:style>
  <w:style w:type="paragraph" w:styleId="ad">
    <w:name w:val="annotation text"/>
    <w:basedOn w:val="a"/>
    <w:link w:val="ae"/>
    <w:semiHidden/>
    <w:rsid w:val="00684005"/>
    <w:rPr>
      <w:sz w:val="20"/>
      <w:szCs w:val="20"/>
      <w:lang w:val="en-US" w:eastAsia="en-US"/>
    </w:rPr>
  </w:style>
  <w:style w:type="character" w:customStyle="1" w:styleId="ae">
    <w:name w:val="Текст примечания Знак"/>
    <w:basedOn w:val="a0"/>
    <w:link w:val="ad"/>
    <w:semiHidden/>
    <w:rsid w:val="006840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Normal (Web)"/>
    <w:basedOn w:val="a"/>
    <w:uiPriority w:val="99"/>
    <w:semiHidden/>
    <w:unhideWhenUsed/>
    <w:rsid w:val="00A87AA2"/>
    <w:pPr>
      <w:spacing w:before="100" w:beforeAutospacing="1" w:after="100" w:afterAutospacing="1"/>
    </w:pPr>
    <w:rPr>
      <w:lang w:val="ru-BY" w:eastAsia="ru-BY"/>
    </w:rPr>
  </w:style>
  <w:style w:type="character" w:styleId="af0">
    <w:name w:val="Strong"/>
    <w:basedOn w:val="a0"/>
    <w:uiPriority w:val="22"/>
    <w:qFormat/>
    <w:rsid w:val="00A87AA2"/>
    <w:rPr>
      <w:b/>
      <w:bCs/>
    </w:rPr>
  </w:style>
  <w:style w:type="character" w:customStyle="1" w:styleId="inline-highlight">
    <w:name w:val="inline-highlight"/>
    <w:basedOn w:val="a0"/>
    <w:rsid w:val="00A8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7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6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6311-782D-40F1-A0CD-64112A22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</dc:creator>
  <cp:lastModifiedBy>Пользователь Windows</cp:lastModifiedBy>
  <cp:revision>4</cp:revision>
  <cp:lastPrinted>2021-02-07T09:16:00Z</cp:lastPrinted>
  <dcterms:created xsi:type="dcterms:W3CDTF">2021-02-07T14:46:00Z</dcterms:created>
  <dcterms:modified xsi:type="dcterms:W3CDTF">2021-03-28T19:06:00Z</dcterms:modified>
</cp:coreProperties>
</file>